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6472" w14:textId="77777777" w:rsidR="00DE2A12" w:rsidRPr="00E41E5B" w:rsidRDefault="00DE2A12" w:rsidP="00DE2A12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0F00D61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E2345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1EDBF099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76A9F1F3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3E558" w14:textId="77777777" w:rsidR="00DE2A12" w:rsidRPr="00E41E5B" w:rsidRDefault="00DE2A12" w:rsidP="00DE2A12">
      <w:pPr>
        <w:spacing w:after="202"/>
        <w:ind w:right="1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40725ABA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F71DA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FA1B2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AF9E9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4E16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A984D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1BAE8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C36B7" w14:textId="77777777" w:rsidR="00DE2A12" w:rsidRPr="00E41E5B" w:rsidRDefault="00DE2A12" w:rsidP="00DE2A12">
      <w:pPr>
        <w:spacing w:after="0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BDB8E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29E97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AF60D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</w:t>
      </w:r>
    </w:p>
    <w:p w14:paraId="37EE197B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44578" w14:textId="73CE5A8F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E2A1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DE2A12">
        <w:rPr>
          <w:rFonts w:ascii="Times New Roman" w:eastAsia="Times New Roman" w:hAnsi="Times New Roman" w:cs="Times New Roman"/>
          <w:b/>
          <w:sz w:val="28"/>
          <w:szCs w:val="28"/>
        </w:rPr>
        <w:t>Жордана</w:t>
      </w:r>
      <w:proofErr w:type="spellEnd"/>
      <w:r w:rsidRPr="00DE2A12">
        <w:rPr>
          <w:rFonts w:ascii="Times New Roman" w:eastAsia="Times New Roman" w:hAnsi="Times New Roman" w:cs="Times New Roman"/>
          <w:b/>
          <w:sz w:val="28"/>
          <w:szCs w:val="28"/>
        </w:rPr>
        <w:t>-Гаусса для решения систем линейных алгебраических уравнений</w:t>
      </w: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FF9F8DD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D222E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52E21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785A7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F0D17" w14:textId="77777777" w:rsidR="00DE2A12" w:rsidRPr="00E41E5B" w:rsidRDefault="00DE2A12" w:rsidP="00DE2A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618C0" w14:textId="77777777" w:rsidR="00DE2A12" w:rsidRPr="00E41E5B" w:rsidRDefault="00DE2A12" w:rsidP="00DE2A12">
      <w:pPr>
        <w:spacing w:after="0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4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8105F16" w14:textId="77777777" w:rsidR="00DE2A12" w:rsidRPr="00E41E5B" w:rsidRDefault="00DE2A12" w:rsidP="00DE2A12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3Б1ПМ1-1</w:t>
      </w:r>
    </w:p>
    <w:p w14:paraId="471C80AB" w14:textId="77777777" w:rsidR="00DE2A12" w:rsidRPr="00E41E5B" w:rsidRDefault="00DE2A12" w:rsidP="00DE2A12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чурина А.Н.</w:t>
      </w:r>
    </w:p>
    <w:p w14:paraId="2B810A5F" w14:textId="77777777" w:rsidR="00DE2A12" w:rsidRPr="00E41E5B" w:rsidRDefault="00DE2A12" w:rsidP="00DE2A12">
      <w:pPr>
        <w:tabs>
          <w:tab w:val="left" w:pos="3261"/>
        </w:tabs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7A7B8" w14:textId="77777777" w:rsidR="00DE2A12" w:rsidRPr="00E41E5B" w:rsidRDefault="00DE2A12" w:rsidP="00DE2A12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6A0314" w14:textId="77777777" w:rsidR="00DE2A12" w:rsidRPr="00E41E5B" w:rsidRDefault="00DE2A12" w:rsidP="00DE2A12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,</w:t>
      </w:r>
    </w:p>
    <w:p w14:paraId="5304E9CF" w14:textId="77777777" w:rsidR="00DE2A12" w:rsidRPr="00E41E5B" w:rsidRDefault="00DE2A12" w:rsidP="00DE2A12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итин В.Д.</w:t>
      </w:r>
    </w:p>
    <w:p w14:paraId="7E8A9857" w14:textId="77777777" w:rsidR="00DE2A12" w:rsidRPr="00E41E5B" w:rsidRDefault="00DE2A12" w:rsidP="00DE2A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34242" w14:textId="77777777" w:rsidR="00DE2A12" w:rsidRPr="00E41E5B" w:rsidRDefault="00DE2A12" w:rsidP="00DE2A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1B32B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3669D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C4E72" w14:textId="77777777" w:rsidR="00DE2A12" w:rsidRDefault="00DE2A12" w:rsidP="00DE2A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F4A7C" w14:textId="77777777" w:rsidR="00DE2A12" w:rsidRPr="00E41E5B" w:rsidRDefault="00DE2A12" w:rsidP="00DE2A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A694B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64214" w14:textId="77777777" w:rsidR="00DE2A12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4D1DF51" w14:textId="77777777" w:rsidR="00DE2A12" w:rsidRPr="00E41E5B" w:rsidRDefault="00DE2A12" w:rsidP="00DE2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sdt>
      <w:sdtPr>
        <w:id w:val="-1510212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428384" w14:textId="211C3A88" w:rsidR="00F95681" w:rsidRPr="00F95681" w:rsidRDefault="00F95681" w:rsidP="00F95681">
          <w:pPr>
            <w:pStyle w:val="a6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956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6398BA" w14:textId="52DBF904" w:rsidR="00F95681" w:rsidRPr="00F95681" w:rsidRDefault="00F95681" w:rsidP="00F95681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956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56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56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85214" w:history="1">
            <w:r w:rsidRPr="00F9568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85214 \h </w:instrTex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71C6B" w14:textId="0D99E855" w:rsidR="00F95681" w:rsidRPr="00F95681" w:rsidRDefault="00F95681" w:rsidP="00F95681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85215" w:history="1">
            <w:r w:rsidRPr="00F9568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решения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85215 \h </w:instrTex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A10A8" w14:textId="34FA9617" w:rsidR="00F95681" w:rsidRPr="00F95681" w:rsidRDefault="00F95681" w:rsidP="00F95681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85216" w:history="1">
            <w:r w:rsidRPr="00F9568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уководство пользователя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85216 \h </w:instrTex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DEA6D" w14:textId="0901A0E9" w:rsidR="00F95681" w:rsidRPr="00F95681" w:rsidRDefault="00F95681" w:rsidP="00F95681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85217" w:history="1">
            <w:r w:rsidRPr="00F9568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ной реализации: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85217 \h </w:instrTex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738EE" w14:textId="57D63512" w:rsidR="00F95681" w:rsidRPr="00F95681" w:rsidRDefault="00F95681" w:rsidP="00F95681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85218" w:history="1">
            <w:r w:rsidRPr="00F9568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тверждение корректности.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85218 \h </w:instrTex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FDA6C" w14:textId="436F9048" w:rsidR="00F95681" w:rsidRPr="00F95681" w:rsidRDefault="00F95681" w:rsidP="00F95681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85219" w:history="1">
            <w:r w:rsidRPr="00F9568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85219 \h </w:instrTex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B6AE1" w14:textId="7594C84B" w:rsidR="00F95681" w:rsidRPr="00F95681" w:rsidRDefault="00F95681" w:rsidP="00F95681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85220" w:history="1">
            <w:r w:rsidRPr="00F9568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85220 \h </w:instrTex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00723" w14:textId="26A49001" w:rsidR="00F95681" w:rsidRPr="00F95681" w:rsidRDefault="00F95681" w:rsidP="00F95681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85221" w:history="1">
            <w:r w:rsidRPr="00F9568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85221 \h </w:instrTex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95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C3FC3" w14:textId="1235481D" w:rsidR="00F95681" w:rsidRDefault="00F95681" w:rsidP="00F95681">
          <w:pPr>
            <w:jc w:val="both"/>
          </w:pPr>
          <w:r w:rsidRPr="00F9568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2710F66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5C726DB0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3013D83D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4374738D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3F352384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48B45BD0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230497B7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7B14FC69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5D1DF0D6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6B8F3A3B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24650512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1FA839A4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1481346F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1897BB87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327F4A48" w14:textId="77777777" w:rsidR="00DE2A12" w:rsidRDefault="00DE2A12" w:rsidP="00DE2A12">
      <w:pPr>
        <w:spacing w:line="360" w:lineRule="auto"/>
        <w:ind w:right="-285"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4AEA552B" w14:textId="77777777" w:rsidR="00DE2A12" w:rsidRDefault="00DE2A12" w:rsidP="00DE2A12">
      <w:pPr>
        <w:spacing w:line="360" w:lineRule="auto"/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1A01984B" w14:textId="77777777" w:rsidR="00DE2A12" w:rsidRDefault="00DE2A12" w:rsidP="00F956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2F702B" w14:textId="02E4C88C" w:rsidR="00DE2A12" w:rsidRPr="00F95681" w:rsidRDefault="00DE2A12" w:rsidP="00F956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7785214"/>
      <w:r w:rsidRPr="00F95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14:paraId="741D7DE4" w14:textId="77777777" w:rsidR="001C3F34" w:rsidRDefault="00DE2A12" w:rsidP="008B3C3A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лось написать программу на языке С++, реализующую метод Гаусса для решения системы линейных уравнений. </w:t>
      </w:r>
    </w:p>
    <w:p w14:paraId="11F48982" w14:textId="5A306751" w:rsidR="00F12C76" w:rsidRDefault="00DE2A12" w:rsidP="008B3C3A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68E5">
        <w:rPr>
          <w:rFonts w:ascii="Times New Roman" w:hAnsi="Times New Roman" w:cs="Times New Roman"/>
          <w:sz w:val="28"/>
          <w:szCs w:val="28"/>
        </w:rPr>
        <w:t>программе должны</w:t>
      </w:r>
      <w:r>
        <w:rPr>
          <w:rFonts w:ascii="Times New Roman" w:hAnsi="Times New Roman" w:cs="Times New Roman"/>
          <w:sz w:val="28"/>
          <w:szCs w:val="28"/>
        </w:rPr>
        <w:t xml:space="preserve"> быть реализованы: наследование, исключение</w:t>
      </w:r>
      <w:r w:rsidR="007768E5">
        <w:rPr>
          <w:rFonts w:ascii="Times New Roman" w:hAnsi="Times New Roman" w:cs="Times New Roman"/>
          <w:sz w:val="28"/>
          <w:szCs w:val="28"/>
        </w:rPr>
        <w:t xml:space="preserve"> и шаблоны. Также </w:t>
      </w:r>
      <w:r w:rsidR="001C3F34">
        <w:rPr>
          <w:rFonts w:ascii="Times New Roman" w:hAnsi="Times New Roman" w:cs="Times New Roman"/>
          <w:sz w:val="28"/>
          <w:szCs w:val="28"/>
        </w:rPr>
        <w:t xml:space="preserve">запрещено использовать библиотеку </w:t>
      </w:r>
      <w:proofErr w:type="gramStart"/>
      <w:r w:rsidR="001C3F34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1C3F34" w:rsidRPr="000C5506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1C3F34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1C3F34" w:rsidRPr="000C5506">
        <w:rPr>
          <w:rFonts w:ascii="Times New Roman" w:hAnsi="Times New Roman" w:cs="Times New Roman"/>
          <w:sz w:val="28"/>
          <w:szCs w:val="28"/>
        </w:rPr>
        <w:t>&lt;&gt;</w:t>
      </w:r>
      <w:r w:rsidR="001C3F34">
        <w:rPr>
          <w:rFonts w:ascii="Times New Roman" w:hAnsi="Times New Roman" w:cs="Times New Roman"/>
          <w:sz w:val="28"/>
          <w:szCs w:val="28"/>
        </w:rPr>
        <w:t xml:space="preserve"> из стандартной библиотеки.</w:t>
      </w:r>
    </w:p>
    <w:p w14:paraId="0ECD3E7B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F53794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E776C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645CE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DED0DB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E3FAB9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76C1C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EF2BA9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982B9D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6AB433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DD76F5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A6878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F822C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D7EA9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0C482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FD53A9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A692C0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80412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11FE2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E7FE0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1B2A41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F514A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520B66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5461AA" w14:textId="77777777" w:rsidR="001C3F34" w:rsidRDefault="001C3F34" w:rsidP="001C3F34">
      <w:pPr>
        <w:tabs>
          <w:tab w:val="left" w:pos="567"/>
          <w:tab w:val="left" w:pos="35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27581" w14:textId="77777777" w:rsidR="008B3C3A" w:rsidRDefault="008B3C3A" w:rsidP="008B3C3A">
      <w:pPr>
        <w:tabs>
          <w:tab w:val="left" w:pos="567"/>
          <w:tab w:val="left" w:pos="3544"/>
        </w:tabs>
        <w:spacing w:after="0" w:line="36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4C497" w14:textId="4D7AD3F6" w:rsidR="001C3F34" w:rsidRPr="00F95681" w:rsidRDefault="005D4275" w:rsidP="00F956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785215"/>
      <w:r w:rsidRPr="00F956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 решения</w:t>
      </w:r>
      <w:bookmarkEnd w:id="1"/>
    </w:p>
    <w:p w14:paraId="3DD4CB6C" w14:textId="34D879AA" w:rsidR="005D4275" w:rsidRDefault="005D4275" w:rsidP="008B3C3A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аусса предназначен для решения системы линейных уравнений. Данный метод является модификацией Гаусса.</w:t>
      </w:r>
    </w:p>
    <w:p w14:paraId="38E67DFE" w14:textId="0417E15D" w:rsidR="005D4275" w:rsidRDefault="005D4275" w:rsidP="008B3C3A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д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аусса:</w:t>
      </w:r>
    </w:p>
    <w:p w14:paraId="044E4969" w14:textId="2A2DCD82" w:rsidR="005D4275" w:rsidRPr="00492B0F" w:rsidRDefault="005D4275" w:rsidP="00492B0F">
      <w:pPr>
        <w:pStyle w:val="a3"/>
        <w:numPr>
          <w:ilvl w:val="0"/>
          <w:numId w:val="4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0F">
        <w:rPr>
          <w:rFonts w:ascii="Times New Roman" w:hAnsi="Times New Roman" w:cs="Times New Roman"/>
          <w:sz w:val="28"/>
          <w:szCs w:val="28"/>
        </w:rPr>
        <w:t>На первом шаге выбирается ненулевой ведущий элемент, в той строке и том столбце, в которых еще не выбирались ведущие элементы.</w:t>
      </w:r>
    </w:p>
    <w:p w14:paraId="308C0596" w14:textId="77777777" w:rsidR="00492B0F" w:rsidRDefault="00492B0F" w:rsidP="00492B0F">
      <w:pPr>
        <w:pStyle w:val="a3"/>
        <w:numPr>
          <w:ilvl w:val="0"/>
          <w:numId w:val="4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0F">
        <w:rPr>
          <w:rFonts w:ascii="Times New Roman" w:hAnsi="Times New Roman" w:cs="Times New Roman"/>
          <w:sz w:val="28"/>
          <w:szCs w:val="28"/>
        </w:rPr>
        <w:t>Н</w:t>
      </w:r>
      <w:r w:rsidR="005D4275" w:rsidRPr="00492B0F">
        <w:rPr>
          <w:rFonts w:ascii="Times New Roman" w:hAnsi="Times New Roman" w:cs="Times New Roman"/>
          <w:sz w:val="28"/>
          <w:szCs w:val="28"/>
        </w:rPr>
        <w:t>а втором шаге идет зануление остальных элементов в выбранном столбце путем элементарных пре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65E93" w14:textId="74D528D2" w:rsidR="005D4275" w:rsidRPr="00492B0F" w:rsidRDefault="005D4275" w:rsidP="008B3C3A">
      <w:pPr>
        <w:pStyle w:val="a3"/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0F">
        <w:rPr>
          <w:rFonts w:ascii="Times New Roman" w:hAnsi="Times New Roman" w:cs="Times New Roman"/>
          <w:sz w:val="28"/>
          <w:szCs w:val="28"/>
        </w:rPr>
        <w:t>Типы элементарных преобразований:</w:t>
      </w:r>
    </w:p>
    <w:p w14:paraId="0A577D96" w14:textId="5214E689" w:rsidR="005D4275" w:rsidRPr="00492B0F" w:rsidRDefault="005D4275" w:rsidP="00492B0F">
      <w:pPr>
        <w:pStyle w:val="a3"/>
        <w:numPr>
          <w:ilvl w:val="0"/>
          <w:numId w:val="3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0F">
        <w:rPr>
          <w:rFonts w:ascii="Times New Roman" w:hAnsi="Times New Roman" w:cs="Times New Roman"/>
          <w:sz w:val="28"/>
          <w:szCs w:val="28"/>
        </w:rPr>
        <w:t>Транспозиция строк.</w:t>
      </w:r>
    </w:p>
    <w:p w14:paraId="674549CC" w14:textId="50ED8FF9" w:rsidR="005D4275" w:rsidRPr="00492B0F" w:rsidRDefault="005D4275" w:rsidP="00492B0F">
      <w:pPr>
        <w:pStyle w:val="a3"/>
        <w:numPr>
          <w:ilvl w:val="0"/>
          <w:numId w:val="3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0F">
        <w:rPr>
          <w:rFonts w:ascii="Times New Roman" w:hAnsi="Times New Roman" w:cs="Times New Roman"/>
          <w:sz w:val="28"/>
          <w:szCs w:val="28"/>
        </w:rPr>
        <w:t>Транспозиция столбцов.</w:t>
      </w:r>
    </w:p>
    <w:p w14:paraId="0FD059D1" w14:textId="67FAC316" w:rsidR="005D4275" w:rsidRDefault="00492B0F" w:rsidP="00492B0F">
      <w:pPr>
        <w:pStyle w:val="a3"/>
        <w:numPr>
          <w:ilvl w:val="0"/>
          <w:numId w:val="3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0F">
        <w:rPr>
          <w:rFonts w:ascii="Times New Roman" w:hAnsi="Times New Roman" w:cs="Times New Roman"/>
          <w:sz w:val="28"/>
          <w:szCs w:val="28"/>
        </w:rPr>
        <w:t xml:space="preserve">Прибавление 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2B0F">
        <w:rPr>
          <w:rFonts w:ascii="Times New Roman" w:hAnsi="Times New Roman" w:cs="Times New Roman"/>
          <w:sz w:val="28"/>
          <w:szCs w:val="28"/>
        </w:rPr>
        <w:t>троке матрицы другой, умноженной на константу.</w:t>
      </w:r>
    </w:p>
    <w:p w14:paraId="667AE0A6" w14:textId="17D1D590" w:rsidR="00492B0F" w:rsidRPr="00492B0F" w:rsidRDefault="00492B0F" w:rsidP="008B3C3A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тем данных преобразований получается приведенная матрица. В программе реализована сортировка по индексам элементов. Таким образом, Ведущие элементы в конечном счете будут идти по возрастанию индекса. Матрица будет иметь ступенчатый вид.</w:t>
      </w:r>
    </w:p>
    <w:p w14:paraId="7ECF0C99" w14:textId="77777777" w:rsidR="005D4275" w:rsidRPr="005D4275" w:rsidRDefault="005D4275" w:rsidP="009A16DD">
      <w:pPr>
        <w:tabs>
          <w:tab w:val="left" w:pos="567"/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F1063" w14:textId="77777777" w:rsidR="000C5506" w:rsidRDefault="009A16DD" w:rsidP="000C5506">
      <w:pPr>
        <w:pStyle w:val="a3"/>
        <w:keepNext/>
        <w:numPr>
          <w:ilvl w:val="0"/>
          <w:numId w:val="5"/>
        </w:numPr>
        <w:tabs>
          <w:tab w:val="left" w:pos="567"/>
          <w:tab w:val="left" w:pos="3544"/>
        </w:tabs>
        <w:spacing w:after="0" w:line="360" w:lineRule="auto"/>
        <w:jc w:val="center"/>
      </w:pPr>
      <w:r w:rsidRPr="009A16DD">
        <w:rPr>
          <w:noProof/>
        </w:rPr>
        <w:drawing>
          <wp:inline distT="0" distB="0" distL="0" distR="0" wp14:anchorId="7E392718" wp14:editId="4821E1CA">
            <wp:extent cx="1752600" cy="1027105"/>
            <wp:effectExtent l="0" t="0" r="0" b="1905"/>
            <wp:docPr id="196027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797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8366" cy="10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17D" w14:textId="64BC4CC5" w:rsidR="000C5506" w:rsidRDefault="000C5506" w:rsidP="000C550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22D6">
        <w:rPr>
          <w:noProof/>
        </w:rPr>
        <w:t>1</w:t>
      </w:r>
      <w:r>
        <w:fldChar w:fldCharType="end"/>
      </w:r>
      <w:r>
        <w:t>. Матрица до применения метода Гаусса</w:t>
      </w:r>
    </w:p>
    <w:p w14:paraId="297DF71A" w14:textId="78C2E02D" w:rsidR="009A16DD" w:rsidRPr="000C5506" w:rsidRDefault="009A16DD" w:rsidP="000C5506">
      <w:pPr>
        <w:tabs>
          <w:tab w:val="left" w:pos="567"/>
          <w:tab w:val="left" w:pos="35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5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0CEE5" w14:textId="77777777" w:rsidR="000C5506" w:rsidRDefault="009A16DD" w:rsidP="000C5506">
      <w:pPr>
        <w:pStyle w:val="a3"/>
        <w:keepNext/>
        <w:numPr>
          <w:ilvl w:val="0"/>
          <w:numId w:val="5"/>
        </w:numPr>
        <w:tabs>
          <w:tab w:val="left" w:pos="567"/>
          <w:tab w:val="left" w:pos="3544"/>
        </w:tabs>
        <w:spacing w:after="0" w:line="360" w:lineRule="auto"/>
        <w:jc w:val="center"/>
      </w:pPr>
      <w:r w:rsidRPr="009A16DD">
        <w:rPr>
          <w:noProof/>
        </w:rPr>
        <w:drawing>
          <wp:inline distT="0" distB="0" distL="0" distR="0" wp14:anchorId="4AAD2F6F" wp14:editId="3823D216">
            <wp:extent cx="1827800" cy="899160"/>
            <wp:effectExtent l="0" t="0" r="1270" b="0"/>
            <wp:docPr id="1473479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797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482" cy="9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E3FA" w14:textId="57BDF1A5" w:rsidR="005D4275" w:rsidRPr="009A16DD" w:rsidRDefault="000C5506" w:rsidP="000C55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22D6">
        <w:rPr>
          <w:noProof/>
        </w:rPr>
        <w:t>2</w:t>
      </w:r>
      <w:r>
        <w:fldChar w:fldCharType="end"/>
      </w:r>
      <w:r>
        <w:t>. Матрица приведенного вида</w:t>
      </w:r>
    </w:p>
    <w:p w14:paraId="1B81651A" w14:textId="77777777" w:rsidR="00492B0F" w:rsidRDefault="00492B0F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8AC21" w14:textId="77777777" w:rsidR="00492B0F" w:rsidRDefault="00492B0F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14CD8" w14:textId="77777777" w:rsidR="00492B0F" w:rsidRDefault="00492B0F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AB57" w14:textId="77777777" w:rsidR="00492B0F" w:rsidRDefault="00492B0F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F9AC5" w14:textId="66CFD1EA" w:rsidR="00492B0F" w:rsidRPr="00F95681" w:rsidRDefault="009A16DD" w:rsidP="00F956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785216"/>
      <w:r w:rsidRPr="00F956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2"/>
    </w:p>
    <w:p w14:paraId="0882DCC2" w14:textId="2667AE69" w:rsidR="009A16DD" w:rsidRDefault="009A16DD" w:rsidP="008B3C3A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на консоль выводится строка, запрашивающая сначала количество строк, и после его введения количество столбцов. При этом программа проверяет вводимые значения. При записи нулевого значения строки или столбца на консоль выводится строка, объявляющая ошибочность этих значений.</w:t>
      </w:r>
    </w:p>
    <w:p w14:paraId="3C8E1ECD" w14:textId="77777777" w:rsidR="000C5506" w:rsidRDefault="009A16DD" w:rsidP="000C5506">
      <w:pPr>
        <w:keepNext/>
        <w:tabs>
          <w:tab w:val="left" w:pos="567"/>
          <w:tab w:val="left" w:pos="3544"/>
        </w:tabs>
        <w:spacing w:after="0" w:line="360" w:lineRule="auto"/>
        <w:ind w:left="-851" w:firstLine="567"/>
        <w:jc w:val="both"/>
      </w:pPr>
      <w:r w:rsidRPr="009A1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5327F" wp14:editId="1700A8C8">
            <wp:extent cx="5939790" cy="929640"/>
            <wp:effectExtent l="0" t="0" r="3810" b="3810"/>
            <wp:docPr id="3093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5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5E91" w14:textId="2A142324" w:rsidR="009A16DD" w:rsidRPr="009A16DD" w:rsidRDefault="000C5506" w:rsidP="000C55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22D6">
        <w:rPr>
          <w:noProof/>
        </w:rPr>
        <w:t>3</w:t>
      </w:r>
      <w:r>
        <w:fldChar w:fldCharType="end"/>
      </w:r>
      <w:r>
        <w:t>. Вывод на консоль</w:t>
      </w:r>
    </w:p>
    <w:p w14:paraId="2EA6C78C" w14:textId="77777777" w:rsidR="009A16DD" w:rsidRDefault="009A16DD" w:rsidP="009A16DD">
      <w:pPr>
        <w:tabs>
          <w:tab w:val="left" w:pos="567"/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79D64" w14:textId="77777777" w:rsidR="00492B0F" w:rsidRDefault="00492B0F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EF80A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192BB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0DE52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9E788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DC7EA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A1C0C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3C560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FA67B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58E09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C8D8F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723EF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5D92F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CB76B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769C0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F189E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4288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1A096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7B27F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1872E" w14:textId="77777777" w:rsidR="009A16DD" w:rsidRDefault="009A16DD" w:rsidP="00492B0F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3498E" w14:textId="77777777" w:rsidR="008B3C3A" w:rsidRDefault="008B3C3A" w:rsidP="009A16DD">
      <w:pPr>
        <w:tabs>
          <w:tab w:val="left" w:pos="567"/>
          <w:tab w:val="left" w:pos="354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0DDBB" w14:textId="5102E0B4" w:rsidR="009A16DD" w:rsidRPr="00F95681" w:rsidRDefault="009A16DD" w:rsidP="00F956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785217"/>
      <w:r w:rsidRPr="00F9568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ной реализации:</w:t>
      </w:r>
      <w:bookmarkEnd w:id="3"/>
    </w:p>
    <w:p w14:paraId="158C2987" w14:textId="07C50C3E" w:rsidR="00691FD7" w:rsidRPr="00691FD7" w:rsidRDefault="009A16DD" w:rsidP="00AF2273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3A">
        <w:rPr>
          <w:rFonts w:ascii="Times New Roman" w:hAnsi="Times New Roman" w:cs="Times New Roman"/>
          <w:sz w:val="28"/>
          <w:szCs w:val="28"/>
        </w:rPr>
        <w:t xml:space="preserve">Программа начинает свою работу с функции </w:t>
      </w:r>
      <w:proofErr w:type="gramStart"/>
      <w:r w:rsidR="008B3C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B3C3A" w:rsidRPr="008B3C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3C3A" w:rsidRPr="008B3C3A">
        <w:rPr>
          <w:rFonts w:ascii="Times New Roman" w:hAnsi="Times New Roman" w:cs="Times New Roman"/>
          <w:sz w:val="28"/>
          <w:szCs w:val="28"/>
        </w:rPr>
        <w:t>)</w:t>
      </w:r>
      <w:r w:rsidR="008B3C3A">
        <w:rPr>
          <w:rFonts w:ascii="Times New Roman" w:hAnsi="Times New Roman" w:cs="Times New Roman"/>
          <w:sz w:val="28"/>
          <w:szCs w:val="28"/>
        </w:rPr>
        <w:t>.</w:t>
      </w:r>
    </w:p>
    <w:p w14:paraId="163B8926" w14:textId="7EA9FD13" w:rsidR="00691FD7" w:rsidRPr="00AF2273" w:rsidRDefault="00691FD7" w:rsidP="00AF2273">
      <w:pPr>
        <w:pStyle w:val="a3"/>
        <w:numPr>
          <w:ilvl w:val="0"/>
          <w:numId w:val="8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73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proofErr w:type="gramStart"/>
      <w:r w:rsidRPr="00AF2273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main</w:t>
      </w:r>
      <w:proofErr w:type="spellEnd"/>
      <w:r w:rsidRPr="00AF2273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(</w:t>
      </w:r>
      <w:proofErr w:type="gramEnd"/>
      <w:r w:rsidRPr="00AF2273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</w:t>
      </w:r>
      <w:r w:rsidRPr="00AF2273">
        <w:rPr>
          <w:rFonts w:ascii="Times New Roman" w:hAnsi="Times New Roman" w:cs="Times New Roman"/>
          <w:sz w:val="28"/>
          <w:szCs w:val="28"/>
        </w:rPr>
        <w:t>:</w:t>
      </w:r>
      <w:r w:rsidR="00AF2273">
        <w:rPr>
          <w:rFonts w:ascii="Times New Roman" w:hAnsi="Times New Roman" w:cs="Times New Roman"/>
          <w:sz w:val="28"/>
          <w:szCs w:val="28"/>
        </w:rPr>
        <w:t xml:space="preserve"> п</w:t>
      </w:r>
      <w:r w:rsidRPr="00AF2273">
        <w:rPr>
          <w:rFonts w:ascii="Times New Roman" w:hAnsi="Times New Roman" w:cs="Times New Roman"/>
          <w:sz w:val="28"/>
          <w:szCs w:val="28"/>
        </w:rPr>
        <w:t>ользователь вводит количество строк и столбцов матрицы.</w:t>
      </w:r>
    </w:p>
    <w:p w14:paraId="05092CE8" w14:textId="56993640" w:rsidR="00691FD7" w:rsidRDefault="00AF2273" w:rsidP="00AF2273">
      <w:pPr>
        <w:pStyle w:val="a3"/>
        <w:numPr>
          <w:ilvl w:val="0"/>
          <w:numId w:val="8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r w:rsidR="00691FD7" w:rsidRPr="00AF2273">
        <w:rPr>
          <w:rFonts w:ascii="Times New Roman" w:hAnsi="Times New Roman" w:cs="Times New Roman"/>
          <w:sz w:val="28"/>
          <w:szCs w:val="28"/>
        </w:rPr>
        <w:t>check_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FD7" w:rsidRPr="00AF227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691FD7" w:rsidRPr="00AF2273">
        <w:rPr>
          <w:rFonts w:ascii="Times New Roman" w:hAnsi="Times New Roman" w:cs="Times New Roman"/>
          <w:sz w:val="28"/>
          <w:szCs w:val="28"/>
        </w:rPr>
        <w:t xml:space="preserve"> введенные значения. Если они оба равны нулю, она выдает сообщение об ошибке.</w:t>
      </w:r>
    </w:p>
    <w:p w14:paraId="18F42090" w14:textId="4C7941AA" w:rsidR="00AF2273" w:rsidRDefault="00AF2273" w:rsidP="00AF2273">
      <w:pPr>
        <w:pStyle w:val="a3"/>
        <w:numPr>
          <w:ilvl w:val="0"/>
          <w:numId w:val="8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73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F2273">
        <w:rPr>
          <w:rFonts w:ascii="Times New Roman" w:hAnsi="Times New Roman" w:cs="Times New Roman"/>
          <w:sz w:val="28"/>
          <w:szCs w:val="28"/>
        </w:rPr>
        <w:t xml:space="preserve">ользователь вводит количество строк и столбцов </w:t>
      </w:r>
      <w:proofErr w:type="spellStart"/>
      <w:proofErr w:type="gramStart"/>
      <w:r w:rsidRPr="00AF2273">
        <w:rPr>
          <w:rFonts w:ascii="Times New Roman" w:hAnsi="Times New Roman" w:cs="Times New Roman"/>
          <w:sz w:val="28"/>
          <w:szCs w:val="28"/>
        </w:rPr>
        <w:t>матрицы.Она</w:t>
      </w:r>
      <w:proofErr w:type="spellEnd"/>
      <w:proofErr w:type="gramEnd"/>
      <w:r w:rsidRPr="00AF2273">
        <w:rPr>
          <w:rFonts w:ascii="Times New Roman" w:hAnsi="Times New Roman" w:cs="Times New Roman"/>
          <w:sz w:val="28"/>
          <w:szCs w:val="28"/>
        </w:rPr>
        <w:t xml:space="preserve"> вызывает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check_input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>, чтобы проверить введенные значения. Если они оба равны нулю, она выдает сообщение об ошибк</w:t>
      </w:r>
      <w:r>
        <w:rPr>
          <w:rFonts w:ascii="Times New Roman" w:hAnsi="Times New Roman" w:cs="Times New Roman"/>
          <w:sz w:val="28"/>
          <w:szCs w:val="28"/>
        </w:rPr>
        <w:t xml:space="preserve">е затем </w:t>
      </w:r>
      <w:r w:rsidRPr="00AF2273">
        <w:rPr>
          <w:rFonts w:ascii="Times New Roman" w:hAnsi="Times New Roman" w:cs="Times New Roman"/>
          <w:sz w:val="28"/>
          <w:szCs w:val="28"/>
        </w:rPr>
        <w:t>создает матрицу A с указанными размер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2273">
        <w:rPr>
          <w:rFonts w:ascii="Times New Roman" w:hAnsi="Times New Roman" w:cs="Times New Roman"/>
          <w:sz w:val="28"/>
          <w:szCs w:val="28"/>
        </w:rPr>
        <w:t xml:space="preserve">заполняе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F2273">
        <w:rPr>
          <w:rFonts w:ascii="Times New Roman" w:hAnsi="Times New Roman" w:cs="Times New Roman"/>
          <w:sz w:val="28"/>
          <w:szCs w:val="28"/>
        </w:rPr>
        <w:t>псевдослучайными числами в диапазоне от 0 до 1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 xml:space="preserve">Она создает вектор v1 с одним элементом, установленным в 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2273">
        <w:rPr>
          <w:rFonts w:ascii="Times New Roman" w:hAnsi="Times New Roman" w:cs="Times New Roman"/>
          <w:sz w:val="28"/>
          <w:szCs w:val="28"/>
        </w:rPr>
        <w:t>ычисляет v, которая является результатом умножения матрицы A на вектор v1.</w:t>
      </w:r>
      <w:r>
        <w:rPr>
          <w:rFonts w:ascii="Times New Roman" w:hAnsi="Times New Roman" w:cs="Times New Roman"/>
          <w:sz w:val="28"/>
          <w:szCs w:val="28"/>
        </w:rPr>
        <w:t xml:space="preserve"> Следом </w:t>
      </w:r>
      <w:r w:rsidRPr="00AF2273">
        <w:rPr>
          <w:rFonts w:ascii="Times New Roman" w:hAnsi="Times New Roman" w:cs="Times New Roman"/>
          <w:sz w:val="28"/>
          <w:szCs w:val="28"/>
        </w:rPr>
        <w:t xml:space="preserve">использует объект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GaussSolver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 xml:space="preserve"> для решения системы линейных уравнений, представленной матрицей A и вектором v. Результат хранится в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>Наконец, она выводит решения, хранящиеся в a.</w:t>
      </w:r>
    </w:p>
    <w:p w14:paraId="3779106B" w14:textId="1D404440" w:rsidR="00AF2273" w:rsidRDefault="00AF2273" w:rsidP="00AF2273">
      <w:pPr>
        <w:pStyle w:val="a3"/>
        <w:numPr>
          <w:ilvl w:val="0"/>
          <w:numId w:val="8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7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GaussSolver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AF2273">
        <w:rPr>
          <w:rFonts w:ascii="Times New Roman" w:hAnsi="Times New Roman" w:cs="Times New Roman"/>
          <w:sz w:val="28"/>
          <w:szCs w:val="28"/>
        </w:rPr>
        <w:t>аблонный класс, параметризованный типом элемента T.</w:t>
      </w:r>
      <w:r>
        <w:rPr>
          <w:rFonts w:ascii="Times New Roman" w:hAnsi="Times New Roman" w:cs="Times New Roman"/>
          <w:sz w:val="28"/>
          <w:szCs w:val="28"/>
        </w:rPr>
        <w:t xml:space="preserve"> Он п</w:t>
      </w:r>
      <w:r w:rsidRPr="00AF2273">
        <w:rPr>
          <w:rFonts w:ascii="Times New Roman" w:hAnsi="Times New Roman" w:cs="Times New Roman"/>
          <w:sz w:val="28"/>
          <w:szCs w:val="28"/>
        </w:rPr>
        <w:t xml:space="preserve">редоставляет метод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solve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>, который решает системы линейных уравнений методом Гау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comp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 xml:space="preserve">Вспомогательный метод, который сравнивает число типа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 xml:space="preserve"> с нулем с учетом некоторого допуска (малого положительного чис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>Используется для проверки, является ли элемент матрицы близким к ну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solve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F2273">
        <w:rPr>
          <w:rFonts w:ascii="Times New Roman" w:hAnsi="Times New Roman" w:cs="Times New Roman"/>
          <w:sz w:val="28"/>
          <w:szCs w:val="28"/>
        </w:rPr>
        <w:t>ринимает матрицу A и вектор v в качестве пара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>Составляет расширенную матрицу M путем добавления столбца из вектора 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>Выполняет прямой ход и обратный ход алгоритма Гаусса для преобразования M в ступенчатую фор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>Определяет ранг матрицы M и находит базисные решения системы линейных 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>Возвращает вектор решений, содержащий базисные решения и свободные переменные (если ест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 xml:space="preserve"> Использование метода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solve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F2273">
        <w:rPr>
          <w:rFonts w:ascii="Times New Roman" w:hAnsi="Times New Roman" w:cs="Times New Roman"/>
          <w:sz w:val="28"/>
          <w:szCs w:val="28"/>
        </w:rPr>
        <w:t xml:space="preserve">оздает объект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lastRenderedPageBreak/>
        <w:t>GaussSolver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 xml:space="preserve">&gt; для работы с системами линейных уравнений с вещественными коэффициентами. Вызывает метод </w:t>
      </w:r>
      <w:proofErr w:type="spellStart"/>
      <w:r w:rsidRPr="00AF2273">
        <w:rPr>
          <w:rFonts w:ascii="Times New Roman" w:hAnsi="Times New Roman" w:cs="Times New Roman"/>
          <w:sz w:val="28"/>
          <w:szCs w:val="28"/>
        </w:rPr>
        <w:t>solve</w:t>
      </w:r>
      <w:proofErr w:type="spellEnd"/>
      <w:r w:rsidRPr="00AF2273">
        <w:rPr>
          <w:rFonts w:ascii="Times New Roman" w:hAnsi="Times New Roman" w:cs="Times New Roman"/>
          <w:sz w:val="28"/>
          <w:szCs w:val="28"/>
        </w:rPr>
        <w:t xml:space="preserve"> для решения системы линейных 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>Выводит расширенную матрицу и ранг 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273">
        <w:rPr>
          <w:rFonts w:ascii="Times New Roman" w:hAnsi="Times New Roman" w:cs="Times New Roman"/>
          <w:sz w:val="28"/>
          <w:szCs w:val="28"/>
        </w:rPr>
        <w:t>Возвращает вектор решений, содержащий базисные решения и свободные переменные.</w:t>
      </w:r>
    </w:p>
    <w:p w14:paraId="6C432C4A" w14:textId="77777777" w:rsidR="000A0047" w:rsidRDefault="000A0047" w:rsidP="000A0047">
      <w:pPr>
        <w:pStyle w:val="a3"/>
        <w:numPr>
          <w:ilvl w:val="0"/>
          <w:numId w:val="8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0047">
        <w:rPr>
          <w:rFonts w:ascii="Times New Roman" w:hAnsi="Times New Roman" w:cs="Times New Roman"/>
          <w:sz w:val="28"/>
          <w:szCs w:val="28"/>
        </w:rPr>
        <w:t>MatrixT</w:t>
      </w:r>
      <w:proofErr w:type="spellEnd"/>
      <w:r w:rsidRPr="000A0047">
        <w:rPr>
          <w:rFonts w:ascii="Times New Roman" w:hAnsi="Times New Roman" w:cs="Times New Roman"/>
          <w:sz w:val="28"/>
          <w:szCs w:val="28"/>
        </w:rPr>
        <w:t>&lt;T&gt;: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0A0047">
        <w:rPr>
          <w:rFonts w:ascii="Times New Roman" w:hAnsi="Times New Roman" w:cs="Times New Roman"/>
          <w:sz w:val="28"/>
          <w:szCs w:val="28"/>
        </w:rPr>
        <w:t xml:space="preserve">аблонный класс, параметризованный типом элемента T. Хранит матричные данные во внутреннем члене-данных </w:t>
      </w:r>
      <w:proofErr w:type="spellStart"/>
      <w:r w:rsidRPr="000A004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A0047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proofErr w:type="gramStart"/>
      <w:r w:rsidRPr="000A0047">
        <w:rPr>
          <w:rFonts w:ascii="Times New Roman" w:hAnsi="Times New Roman" w:cs="Times New Roman"/>
          <w:sz w:val="28"/>
          <w:szCs w:val="28"/>
        </w:rPr>
        <w:t>VectorT</w:t>
      </w:r>
      <w:proofErr w:type="spellEnd"/>
      <w:r w:rsidRPr="000A004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0A0047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0A0047">
        <w:rPr>
          <w:rFonts w:ascii="Times New Roman" w:hAnsi="Times New Roman" w:cs="Times New Roman"/>
          <w:sz w:val="28"/>
          <w:szCs w:val="28"/>
        </w:rPr>
        <w:t>&gt;, который представляет собой массив век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42AA4" w14:textId="7CB2A3CF" w:rsidR="000A0047" w:rsidRPr="000A0047" w:rsidRDefault="000A0047" w:rsidP="000A0047">
      <w:pPr>
        <w:pStyle w:val="a3"/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 xml:space="preserve"> Конструкторы:</w:t>
      </w:r>
    </w:p>
    <w:p w14:paraId="31F4BD0E" w14:textId="542E870F" w:rsidR="000A0047" w:rsidRPr="000A0047" w:rsidRDefault="000A0047" w:rsidP="000A0047">
      <w:pPr>
        <w:pStyle w:val="a3"/>
        <w:numPr>
          <w:ilvl w:val="0"/>
          <w:numId w:val="9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>Конструктор по умолчанию создает матрицу с нулевым количеством строк и столбцов.</w:t>
      </w:r>
    </w:p>
    <w:p w14:paraId="15059602" w14:textId="59B92E54" w:rsidR="000A0047" w:rsidRPr="000A0047" w:rsidRDefault="000A0047" w:rsidP="000A0047">
      <w:pPr>
        <w:pStyle w:val="a3"/>
        <w:numPr>
          <w:ilvl w:val="0"/>
          <w:numId w:val="9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>Конструктор с двумя параметрами создает матрицу с указанным количеством строк и столбцов.</w:t>
      </w:r>
    </w:p>
    <w:p w14:paraId="12588EFD" w14:textId="3650375A" w:rsidR="000A0047" w:rsidRPr="000A0047" w:rsidRDefault="000A0047" w:rsidP="000A0047">
      <w:pPr>
        <w:pStyle w:val="a3"/>
        <w:numPr>
          <w:ilvl w:val="0"/>
          <w:numId w:val="9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 xml:space="preserve">Конструктор с одним параметром </w:t>
      </w:r>
      <w:proofErr w:type="spellStart"/>
      <w:r w:rsidRPr="000A0047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0A0047">
        <w:rPr>
          <w:rFonts w:ascii="Times New Roman" w:hAnsi="Times New Roman" w:cs="Times New Roman"/>
          <w:sz w:val="28"/>
          <w:szCs w:val="28"/>
        </w:rPr>
        <w:t xml:space="preserve"> создает матрицу с указанным вектором в качестве единственного столбца.</w:t>
      </w:r>
    </w:p>
    <w:p w14:paraId="4296B5CE" w14:textId="31B3F37A" w:rsidR="000A0047" w:rsidRPr="000A0047" w:rsidRDefault="000A0047" w:rsidP="000A0047">
      <w:pPr>
        <w:tabs>
          <w:tab w:val="left" w:pos="709"/>
          <w:tab w:val="left" w:pos="354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 xml:space="preserve"> Геттеры </w:t>
      </w:r>
      <w:proofErr w:type="spellStart"/>
      <w:proofErr w:type="gramStart"/>
      <w:r w:rsidRPr="000A0047">
        <w:rPr>
          <w:rFonts w:ascii="Times New Roman" w:hAnsi="Times New Roman" w:cs="Times New Roman"/>
          <w:sz w:val="28"/>
          <w:szCs w:val="28"/>
        </w:rPr>
        <w:t>getN</w:t>
      </w:r>
      <w:proofErr w:type="spellEnd"/>
      <w:r w:rsidRPr="000A00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04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A0047">
        <w:rPr>
          <w:rFonts w:ascii="Times New Roman" w:hAnsi="Times New Roman" w:cs="Times New Roman"/>
          <w:sz w:val="28"/>
          <w:szCs w:val="28"/>
        </w:rPr>
        <w:t>getM</w:t>
      </w:r>
      <w:proofErr w:type="spellEnd"/>
      <w:r w:rsidRPr="000A0047">
        <w:rPr>
          <w:rFonts w:ascii="Times New Roman" w:hAnsi="Times New Roman" w:cs="Times New Roman"/>
          <w:sz w:val="28"/>
          <w:szCs w:val="28"/>
        </w:rPr>
        <w:t>()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0047">
        <w:rPr>
          <w:rFonts w:ascii="Times New Roman" w:hAnsi="Times New Roman" w:cs="Times New Roman"/>
          <w:sz w:val="28"/>
          <w:szCs w:val="28"/>
        </w:rPr>
        <w:t>озвращают количество строк и столбцов в матрице соответственно.</w:t>
      </w:r>
    </w:p>
    <w:p w14:paraId="7A829160" w14:textId="77777777" w:rsidR="000A0047" w:rsidRDefault="000A0047" w:rsidP="000A0047">
      <w:pPr>
        <w:pStyle w:val="a3"/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>Операторы ():</w:t>
      </w:r>
    </w:p>
    <w:p w14:paraId="102DBDED" w14:textId="633EC7C4" w:rsidR="000A0047" w:rsidRPr="000A0047" w:rsidRDefault="000A0047" w:rsidP="000A0047">
      <w:pPr>
        <w:pStyle w:val="a3"/>
        <w:numPr>
          <w:ilvl w:val="1"/>
          <w:numId w:val="13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>Операторы () перегружены для доступа к элементам матрицы.</w:t>
      </w:r>
    </w:p>
    <w:p w14:paraId="45DBE272" w14:textId="74174FD2" w:rsidR="000A0047" w:rsidRPr="000A0047" w:rsidRDefault="000A0047" w:rsidP="000A0047">
      <w:pPr>
        <w:pStyle w:val="a3"/>
        <w:numPr>
          <w:ilvl w:val="1"/>
          <w:numId w:val="13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>Оператор () с двумя параметрами возвращает ссылку на элемент на пересечении указанной строки и столбца.</w:t>
      </w:r>
    </w:p>
    <w:p w14:paraId="1F8B15D8" w14:textId="5717AF25" w:rsidR="000A0047" w:rsidRPr="000A0047" w:rsidRDefault="000A0047" w:rsidP="000A0047">
      <w:pPr>
        <w:pStyle w:val="a3"/>
        <w:numPr>
          <w:ilvl w:val="1"/>
          <w:numId w:val="13"/>
        </w:num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>Оператор () с тремя параметрами (константный) возвращает ссылку на элемент на пересечении указанной строки и столбца, но он константный.</w:t>
      </w:r>
    </w:p>
    <w:p w14:paraId="7A292A76" w14:textId="43ED326A" w:rsidR="000A0047" w:rsidRPr="00513E3D" w:rsidRDefault="000A0047" w:rsidP="00513E3D">
      <w:pPr>
        <w:pStyle w:val="a3"/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>Оператор []:</w:t>
      </w:r>
      <w:r w:rsidR="00513E3D">
        <w:rPr>
          <w:rFonts w:ascii="Times New Roman" w:hAnsi="Times New Roman" w:cs="Times New Roman"/>
          <w:sz w:val="28"/>
          <w:szCs w:val="28"/>
        </w:rPr>
        <w:t xml:space="preserve"> о</w:t>
      </w:r>
      <w:r w:rsidRPr="00513E3D">
        <w:rPr>
          <w:rFonts w:ascii="Times New Roman" w:hAnsi="Times New Roman" w:cs="Times New Roman"/>
          <w:sz w:val="28"/>
          <w:szCs w:val="28"/>
        </w:rPr>
        <w:t>ператор [] перегружен для доступа к строкам матрицы.</w:t>
      </w:r>
      <w:r w:rsidR="00513E3D">
        <w:rPr>
          <w:rFonts w:ascii="Times New Roman" w:hAnsi="Times New Roman" w:cs="Times New Roman"/>
          <w:sz w:val="28"/>
          <w:szCs w:val="28"/>
        </w:rPr>
        <w:t xml:space="preserve"> </w:t>
      </w:r>
      <w:r w:rsidRPr="00513E3D">
        <w:rPr>
          <w:rFonts w:ascii="Times New Roman" w:hAnsi="Times New Roman" w:cs="Times New Roman"/>
          <w:sz w:val="28"/>
          <w:szCs w:val="28"/>
        </w:rPr>
        <w:t>Возвращает ссылку на вектор, представляющий указанную строку.</w:t>
      </w:r>
    </w:p>
    <w:p w14:paraId="68900B2C" w14:textId="40DE9B7C" w:rsidR="000A0047" w:rsidRPr="00513E3D" w:rsidRDefault="000A0047" w:rsidP="00513E3D">
      <w:pPr>
        <w:pStyle w:val="a3"/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>Оператор &lt;&lt;:</w:t>
      </w:r>
      <w:r w:rsidR="00513E3D">
        <w:rPr>
          <w:rFonts w:ascii="Times New Roman" w:hAnsi="Times New Roman" w:cs="Times New Roman"/>
          <w:sz w:val="28"/>
          <w:szCs w:val="28"/>
        </w:rPr>
        <w:t xml:space="preserve"> п</w:t>
      </w:r>
      <w:r w:rsidRPr="00513E3D">
        <w:rPr>
          <w:rFonts w:ascii="Times New Roman" w:hAnsi="Times New Roman" w:cs="Times New Roman"/>
          <w:sz w:val="28"/>
          <w:szCs w:val="28"/>
        </w:rPr>
        <w:t>ерегружен для вставки матрицы в поток вывода.</w:t>
      </w:r>
      <w:r w:rsidR="00513E3D">
        <w:rPr>
          <w:rFonts w:ascii="Times New Roman" w:hAnsi="Times New Roman" w:cs="Times New Roman"/>
          <w:sz w:val="28"/>
          <w:szCs w:val="28"/>
        </w:rPr>
        <w:t xml:space="preserve"> </w:t>
      </w:r>
      <w:r w:rsidRPr="00513E3D">
        <w:rPr>
          <w:rFonts w:ascii="Times New Roman" w:hAnsi="Times New Roman" w:cs="Times New Roman"/>
          <w:sz w:val="28"/>
          <w:szCs w:val="28"/>
        </w:rPr>
        <w:t>Выводит матрицу в формате, где каждая строка представлена своим вектором.</w:t>
      </w:r>
    </w:p>
    <w:p w14:paraId="27C0AAEA" w14:textId="06E8FBB7" w:rsidR="000A0047" w:rsidRPr="00513E3D" w:rsidRDefault="000A0047" w:rsidP="00513E3D">
      <w:pPr>
        <w:pStyle w:val="a3"/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lastRenderedPageBreak/>
        <w:t xml:space="preserve"> Оператор *:</w:t>
      </w:r>
      <w:r w:rsidR="00513E3D">
        <w:rPr>
          <w:rFonts w:ascii="Times New Roman" w:hAnsi="Times New Roman" w:cs="Times New Roman"/>
          <w:sz w:val="28"/>
          <w:szCs w:val="28"/>
        </w:rPr>
        <w:t xml:space="preserve"> п</w:t>
      </w:r>
      <w:r w:rsidRPr="00513E3D">
        <w:rPr>
          <w:rFonts w:ascii="Times New Roman" w:hAnsi="Times New Roman" w:cs="Times New Roman"/>
          <w:sz w:val="28"/>
          <w:szCs w:val="28"/>
        </w:rPr>
        <w:t>ерегружен для умножения матрицы на вектор.</w:t>
      </w:r>
      <w:r w:rsidR="00513E3D">
        <w:rPr>
          <w:rFonts w:ascii="Times New Roman" w:hAnsi="Times New Roman" w:cs="Times New Roman"/>
          <w:sz w:val="28"/>
          <w:szCs w:val="28"/>
        </w:rPr>
        <w:t xml:space="preserve"> в</w:t>
      </w:r>
      <w:r w:rsidRPr="00513E3D">
        <w:rPr>
          <w:rFonts w:ascii="Times New Roman" w:hAnsi="Times New Roman" w:cs="Times New Roman"/>
          <w:sz w:val="28"/>
          <w:szCs w:val="28"/>
        </w:rPr>
        <w:t>озвращает новый вектор, который является результатом умножения матрицы на предоставленный вектор.</w:t>
      </w:r>
      <w:r w:rsidR="00513E3D">
        <w:rPr>
          <w:rFonts w:ascii="Times New Roman" w:hAnsi="Times New Roman" w:cs="Times New Roman"/>
          <w:sz w:val="28"/>
          <w:szCs w:val="28"/>
        </w:rPr>
        <w:t xml:space="preserve"> В</w:t>
      </w:r>
      <w:r w:rsidRPr="00513E3D">
        <w:rPr>
          <w:rFonts w:ascii="Times New Roman" w:hAnsi="Times New Roman" w:cs="Times New Roman"/>
          <w:sz w:val="28"/>
          <w:szCs w:val="28"/>
        </w:rPr>
        <w:t>ыбрасывает исключение, если количество столбцов в матрице не совпадает с размером вектора.</w:t>
      </w:r>
    </w:p>
    <w:p w14:paraId="7DCA375A" w14:textId="77777777" w:rsidR="00513E3D" w:rsidRDefault="000A0047" w:rsidP="00513E3D">
      <w:pPr>
        <w:tabs>
          <w:tab w:val="left" w:pos="709"/>
          <w:tab w:val="left" w:pos="354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3E3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513E3D">
        <w:rPr>
          <w:rFonts w:ascii="Times New Roman" w:hAnsi="Times New Roman" w:cs="Times New Roman"/>
          <w:sz w:val="28"/>
          <w:szCs w:val="28"/>
        </w:rPr>
        <w:t>Transposition</w:t>
      </w:r>
      <w:proofErr w:type="spellEnd"/>
      <w:r w:rsidRPr="00513E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3E3D">
        <w:rPr>
          <w:rFonts w:ascii="Times New Roman" w:hAnsi="Times New Roman" w:cs="Times New Roman"/>
          <w:sz w:val="28"/>
          <w:szCs w:val="28"/>
        </w:rPr>
        <w:t>):</w:t>
      </w:r>
      <w:r w:rsidR="00513E3D">
        <w:rPr>
          <w:rFonts w:ascii="Times New Roman" w:hAnsi="Times New Roman" w:cs="Times New Roman"/>
          <w:sz w:val="28"/>
          <w:szCs w:val="28"/>
        </w:rPr>
        <w:t xml:space="preserve"> т</w:t>
      </w:r>
      <w:r w:rsidRPr="00513E3D">
        <w:rPr>
          <w:rFonts w:ascii="Times New Roman" w:hAnsi="Times New Roman" w:cs="Times New Roman"/>
          <w:sz w:val="28"/>
          <w:szCs w:val="28"/>
        </w:rPr>
        <w:t>ранспонирует матрицу</w:t>
      </w:r>
      <w:r w:rsidR="00513E3D">
        <w:rPr>
          <w:rFonts w:ascii="Times New Roman" w:hAnsi="Times New Roman" w:cs="Times New Roman"/>
          <w:sz w:val="28"/>
          <w:szCs w:val="28"/>
        </w:rPr>
        <w:t>.</w:t>
      </w:r>
    </w:p>
    <w:p w14:paraId="0EEF529D" w14:textId="77777777" w:rsidR="00513E3D" w:rsidRDefault="000A0047" w:rsidP="00513E3D">
      <w:pPr>
        <w:tabs>
          <w:tab w:val="left" w:pos="709"/>
          <w:tab w:val="left" w:pos="354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0047">
        <w:rPr>
          <w:rFonts w:ascii="Times New Roman" w:hAnsi="Times New Roman" w:cs="Times New Roman"/>
          <w:sz w:val="28"/>
          <w:szCs w:val="28"/>
        </w:rPr>
        <w:t>Псевдоним Matrix:</w:t>
      </w:r>
      <w:r w:rsidR="00513E3D">
        <w:rPr>
          <w:rFonts w:ascii="Times New Roman" w:hAnsi="Times New Roman" w:cs="Times New Roman"/>
          <w:sz w:val="28"/>
          <w:szCs w:val="28"/>
        </w:rPr>
        <w:t xml:space="preserve"> о</w:t>
      </w:r>
      <w:r w:rsidRPr="00513E3D">
        <w:rPr>
          <w:rFonts w:ascii="Times New Roman" w:hAnsi="Times New Roman" w:cs="Times New Roman"/>
          <w:sz w:val="28"/>
          <w:szCs w:val="28"/>
        </w:rPr>
        <w:t xml:space="preserve">пределяет псевдоним Matrix для класса </w:t>
      </w:r>
      <w:proofErr w:type="spellStart"/>
      <w:r w:rsidRPr="00513E3D">
        <w:rPr>
          <w:rFonts w:ascii="Times New Roman" w:hAnsi="Times New Roman" w:cs="Times New Roman"/>
          <w:sz w:val="28"/>
          <w:szCs w:val="28"/>
        </w:rPr>
        <w:t>MatrixT</w:t>
      </w:r>
      <w:proofErr w:type="spellEnd"/>
      <w:r w:rsidRPr="00513E3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13E3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13E3D">
        <w:rPr>
          <w:rFonts w:ascii="Times New Roman" w:hAnsi="Times New Roman" w:cs="Times New Roman"/>
          <w:sz w:val="28"/>
          <w:szCs w:val="28"/>
        </w:rPr>
        <w:t>&gt;.</w:t>
      </w:r>
    </w:p>
    <w:p w14:paraId="69233EEF" w14:textId="4D1F72C1" w:rsidR="00513E3D" w:rsidRPr="00513E3D" w:rsidRDefault="00513E3D" w:rsidP="00513E3D">
      <w:pPr>
        <w:tabs>
          <w:tab w:val="left" w:pos="709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</w:t>
      </w:r>
      <w:r w:rsidRPr="00513E3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13E3D">
        <w:rPr>
          <w:rFonts w:ascii="Times New Roman" w:hAnsi="Times New Roman" w:cs="Times New Roman"/>
          <w:sz w:val="28"/>
          <w:szCs w:val="28"/>
        </w:rPr>
        <w:t>VectorT</w:t>
      </w:r>
      <w:proofErr w:type="spellEnd"/>
      <w:r w:rsidRPr="00513E3D">
        <w:rPr>
          <w:rFonts w:ascii="Times New Roman" w:hAnsi="Times New Roman" w:cs="Times New Roman"/>
          <w:sz w:val="28"/>
          <w:szCs w:val="28"/>
        </w:rPr>
        <w:t>&lt;T&gt;: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513E3D">
        <w:rPr>
          <w:rFonts w:ascii="Times New Roman" w:hAnsi="Times New Roman" w:cs="Times New Roman"/>
          <w:sz w:val="28"/>
          <w:szCs w:val="28"/>
        </w:rPr>
        <w:t xml:space="preserve">ранит координаты вектора в динамическом массиве </w:t>
      </w:r>
      <w:proofErr w:type="spellStart"/>
      <w:r w:rsidRPr="00513E3D">
        <w:rPr>
          <w:rFonts w:ascii="Times New Roman" w:hAnsi="Times New Roman" w:cs="Times New Roman"/>
          <w:sz w:val="28"/>
          <w:szCs w:val="28"/>
        </w:rPr>
        <w:t>coords</w:t>
      </w:r>
      <w:proofErr w:type="spellEnd"/>
      <w:r w:rsidRPr="00513E3D">
        <w:rPr>
          <w:rFonts w:ascii="Times New Roman" w:hAnsi="Times New Roman" w:cs="Times New Roman"/>
          <w:sz w:val="28"/>
          <w:szCs w:val="28"/>
        </w:rPr>
        <w:t>.</w:t>
      </w:r>
    </w:p>
    <w:p w14:paraId="08325532" w14:textId="107727C7" w:rsidR="00513E3D" w:rsidRPr="00513E3D" w:rsidRDefault="00513E3D" w:rsidP="00513E3D">
      <w:pPr>
        <w:tabs>
          <w:tab w:val="left" w:pos="709"/>
          <w:tab w:val="left" w:pos="354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3E3D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0DFB0C6D" w14:textId="722CB614" w:rsidR="00513E3D" w:rsidRPr="00513E3D" w:rsidRDefault="00513E3D" w:rsidP="00513E3D">
      <w:pPr>
        <w:pStyle w:val="a3"/>
        <w:numPr>
          <w:ilvl w:val="0"/>
          <w:numId w:val="22"/>
        </w:numPr>
        <w:tabs>
          <w:tab w:val="left" w:pos="709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3D">
        <w:rPr>
          <w:rFonts w:ascii="Times New Roman" w:hAnsi="Times New Roman" w:cs="Times New Roman"/>
          <w:sz w:val="28"/>
          <w:szCs w:val="28"/>
        </w:rPr>
        <w:t>Конструктор по умолчанию создает вектор нулевого размера.</w:t>
      </w:r>
    </w:p>
    <w:p w14:paraId="731859FB" w14:textId="10332D64" w:rsidR="00513E3D" w:rsidRPr="00513E3D" w:rsidRDefault="00513E3D" w:rsidP="00513E3D">
      <w:pPr>
        <w:pStyle w:val="a3"/>
        <w:numPr>
          <w:ilvl w:val="0"/>
          <w:numId w:val="22"/>
        </w:numPr>
        <w:tabs>
          <w:tab w:val="left" w:pos="709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3D">
        <w:rPr>
          <w:rFonts w:ascii="Times New Roman" w:hAnsi="Times New Roman" w:cs="Times New Roman"/>
          <w:sz w:val="28"/>
          <w:szCs w:val="28"/>
        </w:rPr>
        <w:t>Конструктор с одним параметром размера n создает вектор указанного размера и инициализирует его нулями.</w:t>
      </w:r>
    </w:p>
    <w:p w14:paraId="0840EEB8" w14:textId="67C19F66" w:rsidR="00513E3D" w:rsidRPr="00513E3D" w:rsidRDefault="00513E3D" w:rsidP="00513E3D">
      <w:pPr>
        <w:pStyle w:val="a3"/>
        <w:numPr>
          <w:ilvl w:val="0"/>
          <w:numId w:val="22"/>
        </w:numPr>
        <w:tabs>
          <w:tab w:val="left" w:pos="709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3D">
        <w:rPr>
          <w:rFonts w:ascii="Times New Roman" w:hAnsi="Times New Roman" w:cs="Times New Roman"/>
          <w:sz w:val="28"/>
          <w:szCs w:val="28"/>
        </w:rPr>
        <w:t>Конструктор копирования создает новый вектор со значениями, скопированными из предоставленного вектора.</w:t>
      </w:r>
    </w:p>
    <w:p w14:paraId="3E12B820" w14:textId="4446D5F5" w:rsidR="00513E3D" w:rsidRPr="00513E3D" w:rsidRDefault="00513E3D" w:rsidP="00513E3D">
      <w:pPr>
        <w:pStyle w:val="a3"/>
        <w:numPr>
          <w:ilvl w:val="0"/>
          <w:numId w:val="22"/>
        </w:numPr>
        <w:tabs>
          <w:tab w:val="left" w:pos="709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3D">
        <w:rPr>
          <w:rFonts w:ascii="Times New Roman" w:hAnsi="Times New Roman" w:cs="Times New Roman"/>
          <w:sz w:val="28"/>
          <w:szCs w:val="28"/>
        </w:rPr>
        <w:t xml:space="preserve">Конструктор массива создает новый вектор, инициализированный значениями из предоставленного массива </w:t>
      </w:r>
      <w:proofErr w:type="spellStart"/>
      <w:r w:rsidRPr="00513E3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13E3D">
        <w:rPr>
          <w:rFonts w:ascii="Times New Roman" w:hAnsi="Times New Roman" w:cs="Times New Roman"/>
          <w:sz w:val="28"/>
          <w:szCs w:val="28"/>
        </w:rPr>
        <w:t>.</w:t>
      </w:r>
    </w:p>
    <w:p w14:paraId="6F2E6EB3" w14:textId="4574B182" w:rsidR="00513E3D" w:rsidRPr="00513E3D" w:rsidRDefault="00513E3D" w:rsidP="00513E3D">
      <w:pPr>
        <w:pStyle w:val="a3"/>
        <w:numPr>
          <w:ilvl w:val="0"/>
          <w:numId w:val="22"/>
        </w:numPr>
        <w:tabs>
          <w:tab w:val="left" w:pos="709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3D">
        <w:rPr>
          <w:rFonts w:ascii="Times New Roman" w:hAnsi="Times New Roman" w:cs="Times New Roman"/>
          <w:sz w:val="28"/>
          <w:szCs w:val="28"/>
        </w:rPr>
        <w:t>Конструктор преобразования типа создает новый вектор, преобразуя значения из вектора с другим типом элемента.</w:t>
      </w:r>
    </w:p>
    <w:p w14:paraId="6359C961" w14:textId="77777777" w:rsidR="00513E3D" w:rsidRPr="00513E3D" w:rsidRDefault="00513E3D" w:rsidP="00513E3D">
      <w:pPr>
        <w:tabs>
          <w:tab w:val="left" w:pos="709"/>
          <w:tab w:val="left" w:pos="354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885E7A" w14:textId="77777777" w:rsidR="00492B0F" w:rsidRDefault="00492B0F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BB881" w14:textId="77777777" w:rsidR="00FF0E8E" w:rsidRDefault="00FF0E8E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2EBAF" w14:textId="77777777" w:rsidR="00FF0E8E" w:rsidRDefault="00FF0E8E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6FC19" w14:textId="77777777" w:rsidR="00FF0E8E" w:rsidRDefault="00FF0E8E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C5F49" w14:textId="77777777" w:rsidR="00FF0E8E" w:rsidRDefault="00FF0E8E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F4655" w14:textId="77777777" w:rsidR="00FF0E8E" w:rsidRDefault="00FF0E8E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A71CE" w14:textId="77777777" w:rsidR="00FF0E8E" w:rsidRDefault="00FF0E8E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8495E" w14:textId="77777777" w:rsidR="00FF0E8E" w:rsidRDefault="00FF0E8E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95C1D" w14:textId="77777777" w:rsidR="00FF0E8E" w:rsidRDefault="00FF0E8E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90416" w14:textId="77777777" w:rsidR="00FF0E8E" w:rsidRDefault="00FF0E8E" w:rsidP="00AF2273">
      <w:pPr>
        <w:tabs>
          <w:tab w:val="left" w:pos="567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0C406" w14:textId="09A96FDB" w:rsidR="00FF0E8E" w:rsidRPr="00F95681" w:rsidRDefault="00FF0E8E" w:rsidP="00F956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785218"/>
      <w:r w:rsidRPr="00F956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дтверждение корректности.</w:t>
      </w:r>
      <w:bookmarkEnd w:id="4"/>
    </w:p>
    <w:p w14:paraId="1CA65EE2" w14:textId="5AED9932" w:rsidR="00492B0F" w:rsidRDefault="00FF0E8E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ся эксперимент по выявлению точности. Эксперимент заключался в проверке значений решения матрицы на различных размерах. Были выбраны такие размеры матрицы как 2*2, 3*3, 4*4, 1*1. Данные вектора решений сверялись с правильными данными, которые были получены из решений матриц идентичных размеров и состоящих из таких же элементов строк и столбцов.</w:t>
      </w:r>
    </w:p>
    <w:p w14:paraId="7DA7A547" w14:textId="7A2F79DB" w:rsidR="00FF0E8E" w:rsidRDefault="00FF0E8E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граммы:</w:t>
      </w:r>
    </w:p>
    <w:p w14:paraId="37059860" w14:textId="77777777" w:rsidR="003822D6" w:rsidRDefault="00FF0E8E" w:rsidP="003822D6">
      <w:pPr>
        <w:keepNext/>
        <w:tabs>
          <w:tab w:val="left" w:pos="567"/>
          <w:tab w:val="left" w:pos="3544"/>
        </w:tabs>
        <w:spacing w:after="0" w:line="360" w:lineRule="auto"/>
        <w:ind w:left="-851" w:firstLine="567"/>
        <w:jc w:val="both"/>
      </w:pPr>
      <w:r w:rsidRPr="00FF0E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FC65B" wp14:editId="48695851">
            <wp:extent cx="2682472" cy="2194750"/>
            <wp:effectExtent l="0" t="0" r="3810" b="0"/>
            <wp:docPr id="32295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2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5B95" w14:textId="00C93D74" w:rsidR="003822D6" w:rsidRDefault="003822D6" w:rsidP="003822D6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Решение матрицы 2*2 программой.</w:t>
      </w:r>
    </w:p>
    <w:p w14:paraId="14861C92" w14:textId="77777777" w:rsidR="003822D6" w:rsidRDefault="003120B2" w:rsidP="003822D6">
      <w:pPr>
        <w:pStyle w:val="a4"/>
        <w:keepNext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F7A26E" wp14:editId="2E1F4D2C">
            <wp:extent cx="1714500" cy="1491838"/>
            <wp:effectExtent l="0" t="0" r="0" b="0"/>
            <wp:docPr id="100710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9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187" cy="14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BB3E" w14:textId="54F9B1A7" w:rsidR="00FF0E8E" w:rsidRPr="003822D6" w:rsidRDefault="003822D6" w:rsidP="003822D6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Решение матрицы 2*2 из официальных данных.</w:t>
      </w:r>
    </w:p>
    <w:p w14:paraId="06320419" w14:textId="77777777" w:rsidR="003822D6" w:rsidRDefault="00FF0E8E" w:rsidP="003822D6">
      <w:pPr>
        <w:keepNext/>
        <w:tabs>
          <w:tab w:val="left" w:pos="567"/>
          <w:tab w:val="left" w:pos="3544"/>
        </w:tabs>
        <w:spacing w:after="0" w:line="360" w:lineRule="auto"/>
        <w:ind w:left="-851" w:firstLine="567"/>
        <w:jc w:val="both"/>
      </w:pPr>
      <w:r w:rsidRPr="00FF0E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DE1FA" wp14:editId="1E77ADA1">
            <wp:extent cx="2651760" cy="1756791"/>
            <wp:effectExtent l="0" t="0" r="0" b="0"/>
            <wp:docPr id="2025945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5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690" cy="17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ECB4" w14:textId="6BF4ABF7" w:rsidR="003822D6" w:rsidRDefault="003822D6" w:rsidP="003822D6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решение матрицы 1*1 программой.</w:t>
      </w:r>
    </w:p>
    <w:p w14:paraId="31ED4369" w14:textId="709354C3" w:rsidR="003822D6" w:rsidRDefault="003120B2" w:rsidP="003822D6">
      <w:pPr>
        <w:keepNext/>
        <w:tabs>
          <w:tab w:val="left" w:pos="567"/>
          <w:tab w:val="left" w:pos="3544"/>
        </w:tabs>
        <w:spacing w:after="0" w:line="360" w:lineRule="auto"/>
        <w:ind w:left="-851" w:firstLine="567"/>
        <w:jc w:val="both"/>
      </w:pPr>
      <w:r w:rsidRPr="003120B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D5AF44" wp14:editId="214303E5">
            <wp:extent cx="2179558" cy="861060"/>
            <wp:effectExtent l="0" t="0" r="0" b="0"/>
            <wp:docPr id="76518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9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712" cy="8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6237" w14:textId="39B4C90E" w:rsidR="00FF0E8E" w:rsidRDefault="003822D6" w:rsidP="0038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решение матрицы 1*1 из официальных данных.</w:t>
      </w:r>
    </w:p>
    <w:p w14:paraId="48F04D44" w14:textId="2115B9BA" w:rsidR="003120B2" w:rsidRDefault="003120B2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ABDBC4F" w14:textId="1D4289BB" w:rsidR="003120B2" w:rsidRDefault="003120B2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BDA48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398D9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0DF4E2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2D9A9E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8009E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001CF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6A416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9F4F55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55D904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9C81B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A2A677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C19293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5EC6B9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D4D66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72A40B" w14:textId="77777777" w:rsidR="003822D6" w:rsidRDefault="003822D6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0BBA23" w14:textId="77777777" w:rsidR="00F95681" w:rsidRDefault="00F95681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10E11" w14:textId="77777777" w:rsidR="00F95681" w:rsidRDefault="00F95681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91750E" w14:textId="77777777" w:rsidR="00F95681" w:rsidRDefault="00F95681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CCAED" w14:textId="77777777" w:rsidR="00F95681" w:rsidRDefault="00F95681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8EE336" w14:textId="77777777" w:rsidR="00F95681" w:rsidRDefault="00F95681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136482" w14:textId="77777777" w:rsidR="00F95681" w:rsidRDefault="00F95681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470A3B" w14:textId="77777777" w:rsidR="00F95681" w:rsidRDefault="00F95681" w:rsidP="00FF0E8E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6619D3" w14:textId="77777777" w:rsidR="00083952" w:rsidRDefault="00083952" w:rsidP="00F95681">
      <w:pPr>
        <w:tabs>
          <w:tab w:val="left" w:pos="567"/>
          <w:tab w:val="left" w:pos="35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863C83" w14:textId="77777777" w:rsidR="00083952" w:rsidRDefault="00083952" w:rsidP="003822D6">
      <w:pPr>
        <w:tabs>
          <w:tab w:val="left" w:pos="567"/>
          <w:tab w:val="left" w:pos="3544"/>
        </w:tabs>
        <w:spacing w:after="0" w:line="36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61D536" w14:textId="32203356" w:rsidR="00083952" w:rsidRPr="00F95681" w:rsidRDefault="00083952" w:rsidP="00F95681">
      <w:pPr>
        <w:pStyle w:val="1"/>
        <w:ind w:left="-85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785219"/>
      <w:r w:rsidRPr="00F956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719D9FDC" w14:textId="4C5493D3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был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аусса. Для применения этого метода в коде были прописаны класс вектор (т.к. библиотечный файл был недоступен для использования) и класс матриц. Были реализованы: наследование, шаблоны и исключения. Также написанный код прошел проверку на корректность при сравнении данных, полученных программой и правильных данных.</w:t>
      </w:r>
    </w:p>
    <w:p w14:paraId="1E79084B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15CD14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3A5391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8A2D5B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CCB55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0E543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0064C7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79B554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498DC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D74A88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B97A93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F99F1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889C7E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E12C6E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94E2A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83883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FB672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28E9E9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3CD127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10282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AFB2BB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3DB9D0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1EA42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AA88C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7DE167" w14:textId="1D40CA27" w:rsidR="00083952" w:rsidRPr="00F95681" w:rsidRDefault="00083952" w:rsidP="00F956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785220"/>
      <w:r w:rsidRPr="00F956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6"/>
    </w:p>
    <w:p w14:paraId="427D5E6B" w14:textId="3ACB3B86" w:rsidR="00083952" w:rsidRDefault="00083952" w:rsidP="00083952">
      <w:pPr>
        <w:pStyle w:val="a3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Гаусса: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ик от автора 24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281F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281F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281F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spravochnick</w:t>
        </w:r>
        <w:proofErr w:type="spellEnd"/>
        <w:r w:rsidRPr="00281F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81F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81F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281F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atematika</w:t>
        </w:r>
        <w:proofErr w:type="spellEnd"/>
        <w:r w:rsidRPr="00281F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281F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etod</w:t>
        </w:r>
        <w:proofErr w:type="spellEnd"/>
        <w:r w:rsidRPr="00281F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Pr="00281F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zhordana</w:t>
        </w:r>
        <w:proofErr w:type="spellEnd"/>
        <w:r w:rsidRPr="00281F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81F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gaussa</w:t>
        </w:r>
        <w:proofErr w:type="spellEnd"/>
        <w:r w:rsidRPr="00281F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  <w:r w:rsidRPr="00281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та обращения: 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05.2024)</w:t>
      </w:r>
    </w:p>
    <w:p w14:paraId="0ED133EE" w14:textId="6B02A1D8" w:rsidR="00083952" w:rsidRPr="00083952" w:rsidRDefault="00083952" w:rsidP="00083952">
      <w:pPr>
        <w:pStyle w:val="a3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52">
        <w:rPr>
          <w:rFonts w:ascii="Times New Roman" w:hAnsi="Times New Roman" w:cs="Times New Roman"/>
          <w:sz w:val="28"/>
          <w:szCs w:val="28"/>
        </w:rPr>
        <w:t xml:space="preserve">Линейная </w:t>
      </w:r>
      <w:proofErr w:type="gramStart"/>
      <w:r w:rsidRPr="00083952">
        <w:rPr>
          <w:rFonts w:ascii="Times New Roman" w:hAnsi="Times New Roman" w:cs="Times New Roman"/>
          <w:sz w:val="28"/>
          <w:szCs w:val="28"/>
        </w:rPr>
        <w:t>алгебра :</w:t>
      </w:r>
      <w:proofErr w:type="gramEnd"/>
      <w:r w:rsidRPr="00083952">
        <w:rPr>
          <w:rFonts w:ascii="Times New Roman" w:hAnsi="Times New Roman" w:cs="Times New Roman"/>
          <w:sz w:val="28"/>
          <w:szCs w:val="28"/>
        </w:rPr>
        <w:t xml:space="preserve"> учеб. пособие / Н.В. </w:t>
      </w:r>
      <w:proofErr w:type="spellStart"/>
      <w:r w:rsidRPr="00083952">
        <w:rPr>
          <w:rFonts w:ascii="Times New Roman" w:hAnsi="Times New Roman" w:cs="Times New Roman"/>
          <w:sz w:val="28"/>
          <w:szCs w:val="28"/>
        </w:rPr>
        <w:t>Гредасова</w:t>
      </w:r>
      <w:proofErr w:type="spellEnd"/>
      <w:r w:rsidRPr="00083952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083952">
        <w:rPr>
          <w:rFonts w:ascii="Times New Roman" w:hAnsi="Times New Roman" w:cs="Times New Roman"/>
          <w:sz w:val="28"/>
          <w:szCs w:val="28"/>
        </w:rPr>
        <w:t>Корешникова</w:t>
      </w:r>
      <w:proofErr w:type="spellEnd"/>
      <w:r w:rsidRPr="00083952">
        <w:rPr>
          <w:rFonts w:ascii="Times New Roman" w:hAnsi="Times New Roman" w:cs="Times New Roman"/>
          <w:sz w:val="28"/>
          <w:szCs w:val="28"/>
        </w:rPr>
        <w:t xml:space="preserve">, Н.И. Желонкина [и др.] ; Мин-во науки и </w:t>
      </w:r>
      <w:proofErr w:type="spellStart"/>
      <w:r w:rsidRPr="0008395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83952">
        <w:rPr>
          <w:rFonts w:ascii="Times New Roman" w:hAnsi="Times New Roman" w:cs="Times New Roman"/>
          <w:sz w:val="28"/>
          <w:szCs w:val="28"/>
        </w:rPr>
        <w:t>. образования РФ.— Екатеринбург : Изд-во Урал. ун-та, 2019.— 88 с.</w:t>
      </w:r>
    </w:p>
    <w:p w14:paraId="37BD9F7F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E9A173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B4081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1F4D04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A948C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6F2425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2E8140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E1041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16CB6A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EDF49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721F5C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5EC863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9D87A0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A548C8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20C7CC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490E5D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EE3AD4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DAF3A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97E2A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39DD9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C734FD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447A58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E5958" w14:textId="77777777" w:rsidR="00083952" w:rsidRDefault="00083952" w:rsidP="00083952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09E9C" w14:textId="3807C883" w:rsidR="00083952" w:rsidRPr="00F95681" w:rsidRDefault="00083952" w:rsidP="00F956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785221"/>
      <w:r w:rsidRPr="00F956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7"/>
    </w:p>
    <w:p w14:paraId="4DF4E747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aussSolver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75970A6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D4372AF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p(</w:t>
      </w:r>
      <w:proofErr w:type="gramEnd"/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F956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F93905F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silone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0.;</w:t>
      </w:r>
    </w:p>
    <w:p w14:paraId="4B165C76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bs(</w:t>
      </w:r>
      <w:r w:rsidRPr="00F956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==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silone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E5ED70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6D2C1F9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solve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F956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F956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{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аусса</w:t>
      </w:r>
    </w:p>
    <w:p w14:paraId="2E683098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(</w:t>
      </w:r>
      <w:proofErr w:type="spellStart"/>
      <w:proofErr w:type="gramStart"/>
      <w:r w:rsidRPr="00F956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getN</w:t>
      </w:r>
      <w:proofErr w:type="spellEnd"/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F956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getM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 + 1);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ет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трицу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n*(m+1)</w:t>
      </w:r>
    </w:p>
    <w:p w14:paraId="6E1D0777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.getN</w:t>
      </w:r>
      <w:proofErr w:type="spellEnd"/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6AB44EAC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proofErr w:type="spellStart"/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.getM</w:t>
      </w:r>
      <w:proofErr w:type="spellEnd"/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 - 1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956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3B12CC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proofErr w:type="spellStart"/>
      <w:proofErr w:type="gramStart"/>
      <w:r w:rsidRPr="00F956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getM</w:t>
      </w:r>
      <w:proofErr w:type="spellEnd"/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956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F4CEEAE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56D697E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74F045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</w:t>
      </w:r>
      <w:proofErr w:type="spellStart"/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.getN</w:t>
      </w:r>
      <w:proofErr w:type="spellEnd"/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m =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.getM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E327DAD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ank = 0;</w:t>
      </w:r>
    </w:p>
    <w:p w14:paraId="520C444B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T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ed</w:t>
      </w:r>
      <w:proofErr w:type="spellEnd"/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);</w:t>
      </w:r>
    </w:p>
    <w:p w14:paraId="3BA4C10C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i++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dexVe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00000000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ектор хранит индексы ведущих переменных в каждой строке</w:t>
      </w:r>
    </w:p>
    <w:p w14:paraId="3A8EADFF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EB5D1CD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ed;</w:t>
      </w:r>
    </w:p>
    <w:p w14:paraId="703E67DB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25233A37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(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m - 1) &amp;&amp; (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=0))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;</w:t>
      </w:r>
    </w:p>
    <w:p w14:paraId="537D1AFC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m - 1) {</w:t>
      </w:r>
    </w:p>
    <w:p w14:paraId="01810892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ed = 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новляет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нг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трицы</w:t>
      </w:r>
    </w:p>
    <w:p w14:paraId="4E328668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++;</w:t>
      </w:r>
    </w:p>
    <w:p w14:paraId="035B148F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dexVe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dex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сохраняет индекс ведущей переменной</w:t>
      </w:r>
    </w:p>
    <w:p w14:paraId="5830698B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 = 0; t &lt; m; t++) 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Ved;</w:t>
      </w:r>
    </w:p>
    <w:p w14:paraId="544DF128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ed = 1;</w:t>
      </w:r>
    </w:p>
    <w:p w14:paraId="4D296871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 = 0; t &lt; n; t++) {</w:t>
      </w:r>
    </w:p>
    <w:p w14:paraId="489899E2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i) &amp;&amp; (M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dexV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=0)) {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элементарное преобразование строк Гаусса</w:t>
      </w:r>
    </w:p>
    <w:p w14:paraId="21543CFC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mp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Ved;</w:t>
      </w:r>
    </w:p>
    <w:p w14:paraId="37B446C5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m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A0BC863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= (M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113491E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BE8E4DA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0A0810B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8837AF6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710DB6D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1CBEB6F2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= 1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i++) {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цикл для сортировки строк по возрастанию индексов ведущих элементов</w:t>
      </w:r>
    </w:p>
    <w:p w14:paraId="5B7D2D4A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1; j &lt; n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C3F65BE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ed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ed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 - 1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72F1F83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mp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);</w:t>
      </w:r>
    </w:p>
    <w:p w14:paraId="45D8B73C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mp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 - 1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FA600D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 - 1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14391BE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mp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3AD048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mp2 = </w:t>
      </w:r>
      <w:proofErr w:type="spellStart"/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ed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 - 1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554514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ed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 - 1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ed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47F1D2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ed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tmp2;</w:t>
      </w:r>
    </w:p>
    <w:p w14:paraId="0814F22A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69AE5D0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1F6F2B04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6D1F2C0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проверка на существование решения </w:t>
      </w:r>
    </w:p>
    <w:p w14:paraId="3F5A6F5D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B6F24CB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</w:t>
      </w:r>
    </w:p>
    <w:p w14:paraId="41E349B3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8F3C95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 1) {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проверяет есть ли хотя б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ли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ненулевой элемент в строке</w:t>
      </w:r>
    </w:p>
    <w:p w14:paraId="5D13F0D3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comp</w:t>
      </w:r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 {</w:t>
      </w:r>
    </w:p>
    <w:p w14:paraId="610AC08B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flag = 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8971EE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E4A4B5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98F874C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2465CC2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061328E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(flag == </w:t>
      </w:r>
      <w:proofErr w:type="gramStart"/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&amp;</w:t>
      </w:r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amp;(!comp(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-1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) Flag = 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DD2E48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F453895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D9856FC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Flag == 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84DFDDB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s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m - rank);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е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а</w:t>
      </w:r>
      <w:r w:rsidRPr="00F956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ешений</w:t>
      </w:r>
    </w:p>
    <w:p w14:paraId="33107B39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i++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n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m - 1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заполнение вектора решений базовыми переменными</w:t>
      </w:r>
    </w:p>
    <w:p w14:paraId="1A540A2F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 = 1;</w:t>
      </w:r>
    </w:p>
    <w:p w14:paraId="251763B3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m - 1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D588D77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37D3FE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n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DCC6EE0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Ved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6C6324E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flag = 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84DD9D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s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proofErr w:type="gramStart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proofErr w:type="gram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 - 1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0368C82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B8FABE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78289D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2BACBE2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заполнение вектора решений свободными переменными</w:t>
      </w:r>
    </w:p>
    <w:p w14:paraId="532C3D18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n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s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-M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30B110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s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</w:t>
      </w:r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56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</w:t>
      </w:r>
    </w:p>
    <w:p w14:paraId="5E05A082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p++;</w:t>
      </w:r>
    </w:p>
    <w:p w14:paraId="18EB7212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B83E406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DCF7899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s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5244D3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E2711D0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F956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s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E35D7C" w14:textId="77777777" w:rsidR="00F95681" w:rsidRP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56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s</w:t>
      </w:r>
      <w:proofErr w:type="spellEnd"/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C8640E1" w14:textId="77777777" w:rsidR="00F95681" w:rsidRDefault="00F95681" w:rsidP="00F956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56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99D2AEA" w14:textId="1573C1B2" w:rsidR="00083952" w:rsidRPr="00083952" w:rsidRDefault="00F95681" w:rsidP="00F95681">
      <w:pPr>
        <w:tabs>
          <w:tab w:val="left" w:pos="567"/>
          <w:tab w:val="left" w:pos="3544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sectPr w:rsidR="00083952" w:rsidRPr="0008395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57F9"/>
    <w:multiLevelType w:val="hybridMultilevel"/>
    <w:tmpl w:val="56F8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388"/>
    <w:multiLevelType w:val="hybridMultilevel"/>
    <w:tmpl w:val="D4D2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7283"/>
    <w:multiLevelType w:val="hybridMultilevel"/>
    <w:tmpl w:val="BBB8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FBB"/>
    <w:multiLevelType w:val="hybridMultilevel"/>
    <w:tmpl w:val="AF46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1310"/>
    <w:multiLevelType w:val="hybridMultilevel"/>
    <w:tmpl w:val="DDE2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33B0"/>
    <w:multiLevelType w:val="hybridMultilevel"/>
    <w:tmpl w:val="3CFCDACA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07909BF"/>
    <w:multiLevelType w:val="hybridMultilevel"/>
    <w:tmpl w:val="3EFC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7EA"/>
    <w:multiLevelType w:val="hybridMultilevel"/>
    <w:tmpl w:val="38FC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49AF"/>
    <w:multiLevelType w:val="hybridMultilevel"/>
    <w:tmpl w:val="E1169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42A00"/>
    <w:multiLevelType w:val="hybridMultilevel"/>
    <w:tmpl w:val="E710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43712"/>
    <w:multiLevelType w:val="hybridMultilevel"/>
    <w:tmpl w:val="EFDA0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E9571A"/>
    <w:multiLevelType w:val="hybridMultilevel"/>
    <w:tmpl w:val="73EC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460D"/>
    <w:multiLevelType w:val="hybridMultilevel"/>
    <w:tmpl w:val="4440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51CD"/>
    <w:multiLevelType w:val="hybridMultilevel"/>
    <w:tmpl w:val="C5AE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22F04"/>
    <w:multiLevelType w:val="hybridMultilevel"/>
    <w:tmpl w:val="ACACE3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9F453D"/>
    <w:multiLevelType w:val="hybridMultilevel"/>
    <w:tmpl w:val="E098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71D4"/>
    <w:multiLevelType w:val="hybridMultilevel"/>
    <w:tmpl w:val="8D56BF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A7E91"/>
    <w:multiLevelType w:val="hybridMultilevel"/>
    <w:tmpl w:val="B78C1A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1D57D39"/>
    <w:multiLevelType w:val="hybridMultilevel"/>
    <w:tmpl w:val="C2389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F0622"/>
    <w:multiLevelType w:val="hybridMultilevel"/>
    <w:tmpl w:val="CD6A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3CD2"/>
    <w:multiLevelType w:val="hybridMultilevel"/>
    <w:tmpl w:val="336C31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02FE"/>
    <w:multiLevelType w:val="hybridMultilevel"/>
    <w:tmpl w:val="D948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B702C"/>
    <w:multiLevelType w:val="hybridMultilevel"/>
    <w:tmpl w:val="0E52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73723">
    <w:abstractNumId w:val="14"/>
  </w:num>
  <w:num w:numId="2" w16cid:durableId="1348025223">
    <w:abstractNumId w:val="19"/>
  </w:num>
  <w:num w:numId="3" w16cid:durableId="1695577683">
    <w:abstractNumId w:val="7"/>
  </w:num>
  <w:num w:numId="4" w16cid:durableId="1761025547">
    <w:abstractNumId w:val="11"/>
  </w:num>
  <w:num w:numId="5" w16cid:durableId="1074473950">
    <w:abstractNumId w:val="4"/>
  </w:num>
  <w:num w:numId="6" w16cid:durableId="651714862">
    <w:abstractNumId w:val="18"/>
  </w:num>
  <w:num w:numId="7" w16cid:durableId="1828277549">
    <w:abstractNumId w:val="0"/>
  </w:num>
  <w:num w:numId="8" w16cid:durableId="1627613952">
    <w:abstractNumId w:val="6"/>
  </w:num>
  <w:num w:numId="9" w16cid:durableId="1080566159">
    <w:abstractNumId w:val="8"/>
  </w:num>
  <w:num w:numId="10" w16cid:durableId="229193708">
    <w:abstractNumId w:val="2"/>
  </w:num>
  <w:num w:numId="11" w16cid:durableId="2126579157">
    <w:abstractNumId w:val="21"/>
  </w:num>
  <w:num w:numId="12" w16cid:durableId="1332029221">
    <w:abstractNumId w:val="22"/>
  </w:num>
  <w:num w:numId="13" w16cid:durableId="202401438">
    <w:abstractNumId w:val="20"/>
  </w:num>
  <w:num w:numId="14" w16cid:durableId="1024595512">
    <w:abstractNumId w:val="5"/>
  </w:num>
  <w:num w:numId="15" w16cid:durableId="1047953081">
    <w:abstractNumId w:val="17"/>
  </w:num>
  <w:num w:numId="16" w16cid:durableId="1508055142">
    <w:abstractNumId w:val="12"/>
  </w:num>
  <w:num w:numId="17" w16cid:durableId="256788799">
    <w:abstractNumId w:val="16"/>
  </w:num>
  <w:num w:numId="18" w16cid:durableId="627123976">
    <w:abstractNumId w:val="1"/>
  </w:num>
  <w:num w:numId="19" w16cid:durableId="1339230693">
    <w:abstractNumId w:val="9"/>
  </w:num>
  <w:num w:numId="20" w16cid:durableId="39088480">
    <w:abstractNumId w:val="13"/>
  </w:num>
  <w:num w:numId="21" w16cid:durableId="1271743278">
    <w:abstractNumId w:val="3"/>
  </w:num>
  <w:num w:numId="22" w16cid:durableId="127280872">
    <w:abstractNumId w:val="10"/>
  </w:num>
  <w:num w:numId="23" w16cid:durableId="1458796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7A"/>
    <w:rsid w:val="00083952"/>
    <w:rsid w:val="000A0047"/>
    <w:rsid w:val="000C5506"/>
    <w:rsid w:val="001C3F34"/>
    <w:rsid w:val="002F1242"/>
    <w:rsid w:val="003120B2"/>
    <w:rsid w:val="003822D6"/>
    <w:rsid w:val="00492B0F"/>
    <w:rsid w:val="004B187A"/>
    <w:rsid w:val="00513E3D"/>
    <w:rsid w:val="005D4275"/>
    <w:rsid w:val="00691FD7"/>
    <w:rsid w:val="006C0B77"/>
    <w:rsid w:val="007768E5"/>
    <w:rsid w:val="007B5525"/>
    <w:rsid w:val="008242FF"/>
    <w:rsid w:val="00870751"/>
    <w:rsid w:val="008B3C3A"/>
    <w:rsid w:val="008F1671"/>
    <w:rsid w:val="00922C48"/>
    <w:rsid w:val="009A16DD"/>
    <w:rsid w:val="009B56E0"/>
    <w:rsid w:val="00AF2273"/>
    <w:rsid w:val="00B915B7"/>
    <w:rsid w:val="00DE2A12"/>
    <w:rsid w:val="00EA59DF"/>
    <w:rsid w:val="00EC58F7"/>
    <w:rsid w:val="00EE4070"/>
    <w:rsid w:val="00F12C76"/>
    <w:rsid w:val="00F95681"/>
    <w:rsid w:val="00FF0E8E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A893"/>
  <w15:chartTrackingRefBased/>
  <w15:docId w15:val="{8463BBBE-577F-4556-B8FB-9640B626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A12"/>
    <w:pPr>
      <w:spacing w:after="120" w:line="240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27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C5506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0839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56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F9568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56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pravochnick.ru/matematika/metod_zhordana-gauss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4AFB-6DFE-47F5-887A-CFF7F1D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5-27T16:40:00Z</dcterms:created>
  <dcterms:modified xsi:type="dcterms:W3CDTF">2024-05-28T07:41:00Z</dcterms:modified>
</cp:coreProperties>
</file>